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261" w:rsidRDefault="00033261">
      <w:pPr>
        <w:rPr>
          <w:sz w:val="144"/>
        </w:rPr>
      </w:pPr>
    </w:p>
    <w:p w:rsidR="00033261" w:rsidRDefault="00033261">
      <w:pPr>
        <w:rPr>
          <w:sz w:val="144"/>
        </w:rPr>
      </w:pPr>
    </w:p>
    <w:p w:rsidR="00473856" w:rsidRDefault="00033261">
      <w:pPr>
        <w:rPr>
          <w:rFonts w:ascii="Arial Black" w:hAnsi="Arial Black"/>
          <w:sz w:val="96"/>
        </w:rPr>
      </w:pPr>
      <w:r w:rsidRPr="00033261">
        <w:rPr>
          <w:rFonts w:ascii="Arial Black" w:hAnsi="Arial Black"/>
          <w:sz w:val="96"/>
        </w:rPr>
        <w:t>PRACTICAS EN</w:t>
      </w:r>
      <w:r w:rsidRPr="00033261">
        <w:rPr>
          <w:rFonts w:ascii="Arial Black" w:hAnsi="Arial Black"/>
          <w:sz w:val="96"/>
        </w:rPr>
        <w:br/>
        <w:t>APP INVENTOR</w:t>
      </w:r>
    </w:p>
    <w:p w:rsidR="00033261" w:rsidRDefault="00033261">
      <w:pPr>
        <w:rPr>
          <w:rFonts w:ascii="Arial Black" w:hAnsi="Arial Black"/>
          <w:sz w:val="96"/>
        </w:rPr>
      </w:pPr>
    </w:p>
    <w:p w:rsidR="00033261" w:rsidRDefault="00033261">
      <w:pPr>
        <w:rPr>
          <w:rFonts w:ascii="Arial Black" w:hAnsi="Arial Black"/>
          <w:sz w:val="96"/>
        </w:rPr>
      </w:pPr>
      <w:r>
        <w:rPr>
          <w:rFonts w:ascii="Arial Black" w:hAnsi="Arial Black"/>
          <w:sz w:val="96"/>
        </w:rPr>
        <w:br w:type="page"/>
      </w:r>
    </w:p>
    <w:p w:rsidR="0011038D" w:rsidRDefault="00421AB0">
      <w:pPr>
        <w:rPr>
          <w:rFonts w:ascii="Arial Black" w:hAnsi="Arial Black"/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17392</wp:posOffset>
                </wp:positionH>
                <wp:positionV relativeFrom="paragraph">
                  <wp:posOffset>581266</wp:posOffset>
                </wp:positionV>
                <wp:extent cx="1828800" cy="548640"/>
                <wp:effectExtent l="0" t="0" r="19050" b="228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C9C" w:rsidRPr="006C48E6" w:rsidRDefault="00AE3C9C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>Practic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43.1pt;margin-top:45.75pt;width:2in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" fillcolor="white [3201]" strokeweight=".5pt">
                <v:textbox>
                  <w:txbxContent>
                    <w:p w:rsidR="00AE3C9C" w:rsidRPr="006C48E6" w:rsidRDefault="00AE3C9C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>Practic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38D" w:rsidRDefault="00421AB0">
      <w:pPr>
        <w:rPr>
          <w:rFonts w:ascii="Arial Black" w:hAnsi="Arial Black"/>
          <w:sz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4480</wp:posOffset>
            </wp:positionH>
            <wp:positionV relativeFrom="paragraph">
              <wp:posOffset>1403985</wp:posOffset>
            </wp:positionV>
            <wp:extent cx="6515735" cy="4324985"/>
            <wp:effectExtent l="0" t="0" r="0" b="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9"/>
                    <a:stretch/>
                  </pic:blipFill>
                  <pic:spPr bwMode="auto">
                    <a:xfrm>
                      <a:off x="0" y="0"/>
                      <a:ext cx="651573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42243</wp:posOffset>
                </wp:positionH>
                <wp:positionV relativeFrom="paragraph">
                  <wp:posOffset>346316</wp:posOffset>
                </wp:positionV>
                <wp:extent cx="6424654" cy="644056"/>
                <wp:effectExtent l="0" t="0" r="14605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654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3261" w:rsidRDefault="0055482D">
                            <w:r>
                              <w:t xml:space="preserve">Selecciona </w:t>
                            </w:r>
                            <w:proofErr w:type="spellStart"/>
                            <w:r>
                              <w:t>layout</w:t>
                            </w:r>
                            <w:proofErr w:type="spellEnd"/>
                            <w:r>
                              <w:t xml:space="preserve"> (ingles) o disposición selecciona </w:t>
                            </w:r>
                            <w:proofErr w:type="spellStart"/>
                            <w:r>
                              <w:t>VerticalArrangement</w:t>
                            </w:r>
                            <w:proofErr w:type="spellEnd"/>
                            <w:r w:rsidR="000001D0">
                              <w:t>, ajusta sus medidas a todo el contenedor</w:t>
                            </w:r>
                            <w:r w:rsidR="00AE3C9C">
                              <w:t xml:space="preserve"> para</w:t>
                            </w:r>
                            <w:r w:rsidR="000001D0">
                              <w:t xml:space="preserve"> luego selecciona</w:t>
                            </w:r>
                            <w:r w:rsidR="00AE3C9C">
                              <w:t>r</w:t>
                            </w:r>
                            <w:r w:rsidR="000001D0">
                              <w:t xml:space="preserve"> subir archivo</w:t>
                            </w:r>
                            <w:r w:rsidR="00AE3C9C">
                              <w:t xml:space="preserve"> y seleccionar la imagen de tu pre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6.95pt;margin-top:27.25pt;width:505.9pt;height:50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" fillcolor="white [3201]" strokeweight=".5pt">
                <v:textbox>
                  <w:txbxContent>
                    <w:p w:rsidR="00033261" w:rsidRDefault="0055482D">
                      <w:r>
                        <w:t xml:space="preserve">Selecciona </w:t>
                      </w:r>
                      <w:proofErr w:type="spellStart"/>
                      <w:r>
                        <w:t>layout</w:t>
                      </w:r>
                      <w:proofErr w:type="spellEnd"/>
                      <w:r>
                        <w:t xml:space="preserve"> (ingles) o disposición selecciona </w:t>
                      </w:r>
                      <w:proofErr w:type="spellStart"/>
                      <w:r>
                        <w:t>VerticalArrangement</w:t>
                      </w:r>
                      <w:proofErr w:type="spellEnd"/>
                      <w:r w:rsidR="000001D0">
                        <w:t>, ajusta sus medidas a todo el contenedor</w:t>
                      </w:r>
                      <w:r w:rsidR="00AE3C9C">
                        <w:t xml:space="preserve"> para</w:t>
                      </w:r>
                      <w:r w:rsidR="000001D0">
                        <w:t xml:space="preserve"> luego selecciona</w:t>
                      </w:r>
                      <w:r w:rsidR="00AE3C9C">
                        <w:t>r</w:t>
                      </w:r>
                      <w:r w:rsidR="000001D0">
                        <w:t xml:space="preserve"> subir archivo</w:t>
                      </w:r>
                      <w:r w:rsidR="00AE3C9C">
                        <w:t xml:space="preserve"> y seleccionar la imagen de tu prefe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8D">
        <w:rPr>
          <w:rFonts w:ascii="Arial Black" w:hAnsi="Arial Black"/>
          <w:sz w:val="96"/>
        </w:rPr>
        <w:br w:type="page"/>
      </w:r>
    </w:p>
    <w:p w:rsidR="0011038D" w:rsidRDefault="00E563AE">
      <w:pPr>
        <w:rPr>
          <w:rFonts w:ascii="Arial Black" w:hAnsi="Arial Black"/>
          <w:sz w:val="96"/>
        </w:rPr>
      </w:pPr>
      <w:r w:rsidRPr="00E563AE">
        <w:rPr>
          <w:rFonts w:ascii="Arial Black" w:hAnsi="Arial Black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3FD65" wp14:editId="797CE980">
                <wp:simplePos x="0" y="0"/>
                <wp:positionH relativeFrom="margin">
                  <wp:posOffset>2166952</wp:posOffset>
                </wp:positionH>
                <wp:positionV relativeFrom="paragraph">
                  <wp:posOffset>122085</wp:posOffset>
                </wp:positionV>
                <wp:extent cx="1828800" cy="548640"/>
                <wp:effectExtent l="0" t="0" r="19050" b="2286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3AE" w:rsidRPr="006C48E6" w:rsidRDefault="00E563AE" w:rsidP="00E563AE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 xml:space="preserve">Practica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FD65" id="Cuadro de texto 8" o:spid="_x0000_s1028" type="#_x0000_t202" style="position:absolute;margin-left:170.65pt;margin-top:9.6pt;width:2in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" fillcolor="white [3201]" strokeweight=".5pt">
                <v:textbox>
                  <w:txbxContent>
                    <w:p w:rsidR="00E563AE" w:rsidRPr="006C48E6" w:rsidRDefault="00E563AE" w:rsidP="00E563AE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 xml:space="preserve">Practica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38D" w:rsidRDefault="00E563AE">
      <w:pPr>
        <w:rPr>
          <w:rFonts w:ascii="Arial Black" w:hAnsi="Arial Black"/>
          <w:sz w:val="96"/>
        </w:rPr>
      </w:pPr>
      <w:r w:rsidRPr="00E563AE">
        <w:rPr>
          <w:rFonts w:ascii="Arial Black" w:hAnsi="Arial Black"/>
          <w:noProof/>
          <w:sz w:val="96"/>
        </w:rPr>
        <w:drawing>
          <wp:anchor distT="0" distB="0" distL="114300" distR="114300" simplePos="0" relativeHeight="251665408" behindDoc="1" locked="0" layoutInCell="1" allowOverlap="1" wp14:anchorId="5962837A">
            <wp:simplePos x="0" y="0"/>
            <wp:positionH relativeFrom="column">
              <wp:posOffset>-516862</wp:posOffset>
            </wp:positionH>
            <wp:positionV relativeFrom="paragraph">
              <wp:posOffset>5025776</wp:posOffset>
            </wp:positionV>
            <wp:extent cx="5805170" cy="1979295"/>
            <wp:effectExtent l="0" t="0" r="5080" b="1905"/>
            <wp:wrapTight wrapText="bothSides">
              <wp:wrapPolygon edited="0">
                <wp:start x="0" y="0"/>
                <wp:lineTo x="0" y="21413"/>
                <wp:lineTo x="21548" y="21413"/>
                <wp:lineTo x="2154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5405</wp:posOffset>
            </wp:positionH>
            <wp:positionV relativeFrom="paragraph">
              <wp:posOffset>1237367</wp:posOffset>
            </wp:positionV>
            <wp:extent cx="7482881" cy="4126727"/>
            <wp:effectExtent l="0" t="0" r="3810" b="762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81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3AE">
        <w:rPr>
          <w:rFonts w:ascii="Arial Black" w:hAnsi="Arial Black"/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090B1" wp14:editId="5B6BBAEE">
                <wp:simplePos x="0" y="0"/>
                <wp:positionH relativeFrom="margin">
                  <wp:posOffset>15903</wp:posOffset>
                </wp:positionH>
                <wp:positionV relativeFrom="paragraph">
                  <wp:posOffset>5051</wp:posOffset>
                </wp:positionV>
                <wp:extent cx="6424295" cy="1137037"/>
                <wp:effectExtent l="0" t="0" r="14605" b="254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3AE" w:rsidRDefault="00E563AE" w:rsidP="00E563AE">
                            <w:r>
                              <w:t>Selecciona la disposición vertical y ajusta sus medidas a todo el contenedor después agrega etiqueta y cambia el nombre a número 1, después agrega un campo de texto y repites lo mismo una vez más dejando una última etiqueta, después agrega una disposición horizontal ajustando sus medidas a lo ancho del contenedor y agrega un botón nombrándolo suma.</w:t>
                            </w:r>
                          </w:p>
                          <w:p w:rsidR="00E563AE" w:rsidRDefault="00E563AE" w:rsidP="00E563AE">
                            <w:r>
                              <w:t xml:space="preserve">A </w:t>
                            </w:r>
                            <w:proofErr w:type="gramStart"/>
                            <w:r>
                              <w:t>continuación</w:t>
                            </w:r>
                            <w:proofErr w:type="gramEnd"/>
                            <w:r>
                              <w:t xml:space="preserve"> entra a bloques y agrega el </w:t>
                            </w:r>
                            <w:r w:rsidR="007A003A">
                              <w:t>códig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90B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margin-left:1.25pt;margin-top:.4pt;width:505.85pt;height:89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" fillcolor="white [3201]" strokeweight=".5pt">
                <v:textbox>
                  <w:txbxContent>
                    <w:p w:rsidR="00E563AE" w:rsidRDefault="00E563AE" w:rsidP="00E563AE">
                      <w:r>
                        <w:t>Selecciona la disposición vertical y ajusta sus medidas a todo el contenedor después agrega etiqueta y cambia el nombre a número 1, después agrega un campo de texto y repites lo mismo una vez más dejando una última etiqueta, después agrega una disposición horizontal ajustando sus medidas a lo ancho del contenedor y agrega un botón nombrándolo suma.</w:t>
                      </w:r>
                    </w:p>
                    <w:p w:rsidR="00E563AE" w:rsidRDefault="00E563AE" w:rsidP="00E563AE">
                      <w:r>
                        <w:t xml:space="preserve">A </w:t>
                      </w:r>
                      <w:proofErr w:type="gramStart"/>
                      <w:r>
                        <w:t>continuación</w:t>
                      </w:r>
                      <w:proofErr w:type="gramEnd"/>
                      <w:r>
                        <w:t xml:space="preserve"> entra a bloques y agrega el </w:t>
                      </w:r>
                      <w:r w:rsidR="007A003A">
                        <w:t>código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8D">
        <w:rPr>
          <w:rFonts w:ascii="Arial Black" w:hAnsi="Arial Black"/>
          <w:sz w:val="96"/>
        </w:rPr>
        <w:br w:type="page"/>
      </w:r>
    </w:p>
    <w:p w:rsidR="00421AB0" w:rsidRDefault="005E425A">
      <w:pPr>
        <w:rPr>
          <w:rFonts w:ascii="Arial Black" w:hAnsi="Arial Black"/>
          <w:sz w:val="96"/>
        </w:rPr>
      </w:pPr>
      <w:r w:rsidRPr="005E425A">
        <w:rPr>
          <w:rFonts w:ascii="Arial Black" w:hAnsi="Arial Black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8F8AB" wp14:editId="4468830D">
                <wp:simplePos x="0" y="0"/>
                <wp:positionH relativeFrom="margin">
                  <wp:posOffset>2150745</wp:posOffset>
                </wp:positionH>
                <wp:positionV relativeFrom="paragraph">
                  <wp:posOffset>10933</wp:posOffset>
                </wp:positionV>
                <wp:extent cx="1828800" cy="548640"/>
                <wp:effectExtent l="0" t="0" r="19050" b="2286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25A" w:rsidRPr="006C48E6" w:rsidRDefault="005E425A" w:rsidP="005E425A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 xml:space="preserve">Practica </w:t>
                            </w:r>
                            <w:r w:rsidR="0080311F">
                              <w:rPr>
                                <w:rFonts w:ascii="Arial Black" w:hAnsi="Arial Black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8AB" id="Cuadro de texto 12" o:spid="_x0000_s1030" type="#_x0000_t202" style="position:absolute;margin-left:169.35pt;margin-top:.85pt;width:2in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" fillcolor="white [3201]" strokeweight=".5pt">
                <v:textbox>
                  <w:txbxContent>
                    <w:p w:rsidR="005E425A" w:rsidRPr="006C48E6" w:rsidRDefault="005E425A" w:rsidP="005E425A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 xml:space="preserve">Practica </w:t>
                      </w:r>
                      <w:r w:rsidR="0080311F">
                        <w:rPr>
                          <w:rFonts w:ascii="Arial Black" w:hAnsi="Arial Black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AB0" w:rsidRDefault="0080311F">
      <w:pPr>
        <w:rPr>
          <w:rFonts w:ascii="Arial Black" w:hAnsi="Arial Black"/>
          <w:sz w:val="96"/>
        </w:rPr>
      </w:pPr>
      <w:r w:rsidRPr="005E425A">
        <w:rPr>
          <w:rFonts w:ascii="Arial Black" w:hAnsi="Arial Black"/>
          <w:noProof/>
          <w:sz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9736D" wp14:editId="74EDD5B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424295" cy="890649"/>
                <wp:effectExtent l="0" t="0" r="14605" b="2413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89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311F" w:rsidRDefault="005E425A" w:rsidP="005E425A">
                            <w:r>
                              <w:t xml:space="preserve"> </w:t>
                            </w:r>
                          </w:p>
                          <w:p w:rsidR="005E425A" w:rsidRDefault="0080311F" w:rsidP="005E425A">
                            <w:r>
                              <w:t>Agrega los elementos que se indican y después agrega el código que se encuentra en las siguientes pag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736D" id="Cuadro de texto 11" o:spid="_x0000_s1031" type="#_x0000_t202" style="position:absolute;margin-left:0;margin-top:1.25pt;width:505.85pt;height:70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" fillcolor="white [3201]" strokeweight=".5pt">
                <v:textbox>
                  <w:txbxContent>
                    <w:p w:rsidR="0080311F" w:rsidRDefault="005E425A" w:rsidP="005E425A">
                      <w:r>
                        <w:t xml:space="preserve"> </w:t>
                      </w:r>
                    </w:p>
                    <w:p w:rsidR="005E425A" w:rsidRDefault="0080311F" w:rsidP="005E425A">
                      <w:r>
                        <w:t>Agrega los elementos que se indican y después agrega el código que se encuentra en las siguientes pagi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FD5">
        <w:rPr>
          <w:rFonts w:ascii="Arial Black" w:hAnsi="Arial Black"/>
          <w:noProof/>
          <w:sz w:val="9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9986</wp:posOffset>
            </wp:positionV>
            <wp:extent cx="5806440" cy="4324350"/>
            <wp:effectExtent l="0" t="0" r="3810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/>
                    <a:stretch/>
                  </pic:blipFill>
                  <pic:spPr bwMode="auto">
                    <a:xfrm>
                      <a:off x="0" y="0"/>
                      <a:ext cx="58064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AB0">
        <w:rPr>
          <w:rFonts w:ascii="Arial Black" w:hAnsi="Arial Black"/>
          <w:sz w:val="96"/>
        </w:rPr>
        <w:br w:type="page"/>
      </w:r>
    </w:p>
    <w:p w:rsidR="00421AB0" w:rsidRDefault="0080311F">
      <w:pPr>
        <w:rPr>
          <w:rFonts w:ascii="Arial Black" w:hAnsi="Arial Black"/>
          <w:sz w:val="96"/>
        </w:rPr>
      </w:pPr>
      <w:r>
        <w:rPr>
          <w:rFonts w:ascii="Arial Black" w:hAnsi="Arial Black"/>
          <w:noProof/>
          <w:sz w:val="9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89865</wp:posOffset>
            </wp:positionH>
            <wp:positionV relativeFrom="paragraph">
              <wp:posOffset>4999990</wp:posOffset>
            </wp:positionV>
            <wp:extent cx="5871210" cy="30162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5-10-02 13543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6"/>
                    <a:stretch/>
                  </pic:blipFill>
                  <pic:spPr bwMode="auto">
                    <a:xfrm>
                      <a:off x="0" y="0"/>
                      <a:ext cx="587121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9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9</wp:posOffset>
            </wp:positionV>
            <wp:extent cx="6576060" cy="480949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5-10-02 13542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" r="4096" b="8677"/>
                    <a:stretch/>
                  </pic:blipFill>
                  <pic:spPr bwMode="auto">
                    <a:xfrm>
                      <a:off x="0" y="0"/>
                      <a:ext cx="6584578" cy="48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AB0" w:rsidRDefault="00421AB0">
      <w:pPr>
        <w:rPr>
          <w:rFonts w:ascii="Arial Black" w:hAnsi="Arial Black"/>
          <w:sz w:val="96"/>
        </w:rPr>
      </w:pPr>
      <w:r>
        <w:rPr>
          <w:rFonts w:ascii="Arial Black" w:hAnsi="Arial Black"/>
          <w:sz w:val="96"/>
        </w:rPr>
        <w:br w:type="page"/>
      </w:r>
    </w:p>
    <w:p w:rsidR="0080311F" w:rsidRDefault="0080311F">
      <w:pPr>
        <w:rPr>
          <w:rFonts w:ascii="Arial Black" w:hAnsi="Arial Black"/>
          <w:sz w:val="96"/>
        </w:rPr>
      </w:pPr>
      <w:r>
        <w:rPr>
          <w:rFonts w:ascii="Arial Black" w:hAnsi="Arial Black"/>
          <w:noProof/>
          <w:sz w:val="96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01295</wp:posOffset>
            </wp:positionH>
            <wp:positionV relativeFrom="paragraph">
              <wp:posOffset>6108700</wp:posOffset>
            </wp:positionV>
            <wp:extent cx="5165725" cy="206311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5-10-02 1354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9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462466</wp:posOffset>
            </wp:positionH>
            <wp:positionV relativeFrom="paragraph">
              <wp:posOffset>-305</wp:posOffset>
            </wp:positionV>
            <wp:extent cx="4310380" cy="601662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5-10-02 1353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9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06803</wp:posOffset>
            </wp:positionH>
            <wp:positionV relativeFrom="paragraph">
              <wp:posOffset>338</wp:posOffset>
            </wp:positionV>
            <wp:extent cx="3324860" cy="626999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5-10-02 13540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r="8683"/>
                    <a:stretch/>
                  </pic:blipFill>
                  <pic:spPr bwMode="auto">
                    <a:xfrm>
                      <a:off x="0" y="0"/>
                      <a:ext cx="3324860" cy="62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1F" w:rsidRDefault="0080311F">
      <w:pPr>
        <w:rPr>
          <w:rFonts w:ascii="Arial Black" w:hAnsi="Arial Black"/>
          <w:sz w:val="96"/>
        </w:rPr>
      </w:pPr>
      <w:r>
        <w:rPr>
          <w:rFonts w:ascii="Arial Black" w:hAnsi="Arial Black"/>
          <w:sz w:val="96"/>
        </w:rPr>
        <w:br w:type="page"/>
      </w:r>
    </w:p>
    <w:p w:rsidR="0080311F" w:rsidRDefault="00315F75">
      <w:pPr>
        <w:rPr>
          <w:rFonts w:ascii="Arial Black" w:hAnsi="Arial Black"/>
          <w:sz w:val="96"/>
        </w:rPr>
      </w:pPr>
      <w:r w:rsidRPr="0080311F">
        <w:rPr>
          <w:rFonts w:ascii="Arial Black" w:hAnsi="Arial Black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0BA90F" wp14:editId="1A618A6E">
                <wp:simplePos x="0" y="0"/>
                <wp:positionH relativeFrom="margin">
                  <wp:posOffset>2162175</wp:posOffset>
                </wp:positionH>
                <wp:positionV relativeFrom="paragraph">
                  <wp:posOffset>6985</wp:posOffset>
                </wp:positionV>
                <wp:extent cx="1828800" cy="548640"/>
                <wp:effectExtent l="0" t="0" r="19050" b="228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311F" w:rsidRPr="006C48E6" w:rsidRDefault="0080311F" w:rsidP="0080311F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 xml:space="preserve">Practica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A90F" id="Cuadro de texto 17" o:spid="_x0000_s1032" type="#_x0000_t202" style="position:absolute;margin-left:170.25pt;margin-top:.55pt;width:2in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" fillcolor="white [3201]" strokeweight=".5pt">
                <v:textbox>
                  <w:txbxContent>
                    <w:p w:rsidR="0080311F" w:rsidRPr="006C48E6" w:rsidRDefault="0080311F" w:rsidP="0080311F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 xml:space="preserve">Practica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11F">
        <w:rPr>
          <w:rFonts w:ascii="Arial Black" w:hAnsi="Arial Black"/>
          <w:sz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73F49" wp14:editId="1B13D1A0">
                <wp:simplePos x="0" y="0"/>
                <wp:positionH relativeFrom="margin">
                  <wp:posOffset>373825</wp:posOffset>
                </wp:positionH>
                <wp:positionV relativeFrom="paragraph">
                  <wp:posOffset>878642</wp:posOffset>
                </wp:positionV>
                <wp:extent cx="5557652" cy="1136650"/>
                <wp:effectExtent l="0" t="0" r="24130" b="254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311F" w:rsidRDefault="0080311F" w:rsidP="0080311F">
                            <w:r>
                              <w:t xml:space="preserve"> </w:t>
                            </w:r>
                            <w:r>
                              <w:t xml:space="preserve">Agrega una imagen y adáptala al molde después agrega sonido y un sensor </w:t>
                            </w:r>
                            <w:r w:rsidR="00DF22EA">
                              <w:t>acelerómetro</w:t>
                            </w:r>
                          </w:p>
                          <w:p w:rsidR="00DF22EA" w:rsidRDefault="00DF22EA" w:rsidP="0080311F"/>
                          <w:p w:rsidR="00DF22EA" w:rsidRDefault="00DF22EA" w:rsidP="0080311F">
                            <w:r>
                              <w:t xml:space="preserve">Finaliza ingresando a los bloques y coloca el </w:t>
                            </w:r>
                            <w:r w:rsidR="00315F75"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3F49" id="Cuadro de texto 16" o:spid="_x0000_s1033" type="#_x0000_t202" style="position:absolute;margin-left:29.45pt;margin-top:69.2pt;width:437.6pt;height:8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" fillcolor="white [3201]" strokeweight=".5pt">
                <v:textbox>
                  <w:txbxContent>
                    <w:p w:rsidR="0080311F" w:rsidRDefault="0080311F" w:rsidP="0080311F">
                      <w:r>
                        <w:t xml:space="preserve"> </w:t>
                      </w:r>
                      <w:r>
                        <w:t xml:space="preserve">Agrega una imagen y adáptala al molde después agrega sonido y un sensor </w:t>
                      </w:r>
                      <w:r w:rsidR="00DF22EA">
                        <w:t>acelerómetro</w:t>
                      </w:r>
                    </w:p>
                    <w:p w:rsidR="00DF22EA" w:rsidRDefault="00DF22EA" w:rsidP="0080311F"/>
                    <w:p w:rsidR="00DF22EA" w:rsidRDefault="00DF22EA" w:rsidP="0080311F">
                      <w:r>
                        <w:t xml:space="preserve">Finaliza ingresando a los bloques y coloca el </w:t>
                      </w:r>
                      <w:r w:rsidR="00315F75">
                        <w:t>cód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11F" w:rsidRDefault="00315F75">
      <w:pPr>
        <w:rPr>
          <w:rFonts w:ascii="Arial Black" w:hAnsi="Arial Black"/>
          <w:sz w:val="96"/>
        </w:rPr>
      </w:pPr>
      <w:r w:rsidRPr="0080311F">
        <w:rPr>
          <w:rFonts w:ascii="Arial Black" w:hAnsi="Arial Black"/>
          <w:sz w:val="96"/>
        </w:rPr>
        <w:drawing>
          <wp:anchor distT="0" distB="0" distL="114300" distR="114300" simplePos="0" relativeHeight="251679744" behindDoc="0" locked="0" layoutInCell="1" allowOverlap="1" wp14:anchorId="4ACCF483">
            <wp:simplePos x="0" y="0"/>
            <wp:positionH relativeFrom="margin">
              <wp:posOffset>1009015</wp:posOffset>
            </wp:positionH>
            <wp:positionV relativeFrom="paragraph">
              <wp:posOffset>5799455</wp:posOffset>
            </wp:positionV>
            <wp:extent cx="4072890" cy="1163320"/>
            <wp:effectExtent l="0" t="0" r="381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1F">
        <w:rPr>
          <w:rFonts w:ascii="Arial Black" w:hAnsi="Arial Black"/>
          <w:noProof/>
          <w:sz w:val="9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889298</wp:posOffset>
            </wp:positionH>
            <wp:positionV relativeFrom="paragraph">
              <wp:posOffset>1227488</wp:posOffset>
            </wp:positionV>
            <wp:extent cx="7230408" cy="4144488"/>
            <wp:effectExtent l="0" t="0" r="8890" b="8890"/>
            <wp:wrapTight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5-10-19 1253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516" cy="41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1F">
        <w:rPr>
          <w:rFonts w:ascii="Arial Black" w:hAnsi="Arial Black"/>
          <w:sz w:val="96"/>
        </w:rPr>
        <w:br w:type="page"/>
      </w:r>
    </w:p>
    <w:p w:rsidR="0080311F" w:rsidRDefault="00315F75">
      <w:pPr>
        <w:rPr>
          <w:rFonts w:ascii="Arial Black" w:hAnsi="Arial Black"/>
          <w:sz w:val="96"/>
        </w:rPr>
      </w:pPr>
      <w:r w:rsidRPr="00315F75">
        <w:rPr>
          <w:rFonts w:ascii="Arial Black" w:hAnsi="Arial Black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C5790" wp14:editId="3A582194">
                <wp:simplePos x="0" y="0"/>
                <wp:positionH relativeFrom="margin">
                  <wp:align>left</wp:align>
                </wp:positionH>
                <wp:positionV relativeFrom="paragraph">
                  <wp:posOffset>889891</wp:posOffset>
                </wp:positionV>
                <wp:extent cx="5557652" cy="1136650"/>
                <wp:effectExtent l="0" t="0" r="24130" b="254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652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F75" w:rsidRDefault="00315F75" w:rsidP="00315F75">
                            <w:r>
                              <w:t xml:space="preserve"> Agrega una imagen y adáptala al molde después agrega</w:t>
                            </w:r>
                            <w:r>
                              <w:t xml:space="preserve"> 2 de</w:t>
                            </w:r>
                            <w:r>
                              <w:t xml:space="preserve"> sonido y un sensor acelerómetro</w:t>
                            </w:r>
                            <w:r>
                              <w:t xml:space="preserve"> descarga 2 sonidos y agrégalos como determinados en los sonidos y haz lo mismo con 2 imágenes</w:t>
                            </w:r>
                          </w:p>
                          <w:p w:rsidR="00315F75" w:rsidRDefault="00315F75" w:rsidP="00315F75">
                            <w:r>
                              <w:t xml:space="preserve">Finaliza ingresando a los bloques y coloca el </w:t>
                            </w:r>
                            <w:r>
                              <w:t>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5790" id="Cuadro de texto 20" o:spid="_x0000_s1034" type="#_x0000_t202" style="position:absolute;margin-left:0;margin-top:70.05pt;width:437.6pt;height:89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SRVAIAALI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" fillcolor="white [3201]" strokeweight=".5pt">
                <v:textbox>
                  <w:txbxContent>
                    <w:p w:rsidR="00315F75" w:rsidRDefault="00315F75" w:rsidP="00315F75">
                      <w:r>
                        <w:t xml:space="preserve"> Agrega una imagen y adáptala al molde después agrega</w:t>
                      </w:r>
                      <w:r>
                        <w:t xml:space="preserve"> 2 de</w:t>
                      </w:r>
                      <w:r>
                        <w:t xml:space="preserve"> sonido y un sensor acelerómetro</w:t>
                      </w:r>
                      <w:r>
                        <w:t xml:space="preserve"> descarga 2 sonidos y agrégalos como determinados en los sonidos y haz lo mismo con 2 imágenes</w:t>
                      </w:r>
                    </w:p>
                    <w:p w:rsidR="00315F75" w:rsidRDefault="00315F75" w:rsidP="00315F75">
                      <w:r>
                        <w:t xml:space="preserve">Finaliza ingresando a los bloques y coloca el </w:t>
                      </w:r>
                      <w:r>
                        <w:t>códi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5F75">
        <w:rPr>
          <w:rFonts w:ascii="Arial Black" w:hAnsi="Arial Black"/>
          <w:sz w:val="9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95FDA" wp14:editId="535F0376">
                <wp:simplePos x="0" y="0"/>
                <wp:positionH relativeFrom="margin">
                  <wp:posOffset>1788795</wp:posOffset>
                </wp:positionH>
                <wp:positionV relativeFrom="paragraph">
                  <wp:posOffset>6985</wp:posOffset>
                </wp:positionV>
                <wp:extent cx="1828800" cy="548640"/>
                <wp:effectExtent l="0" t="0" r="19050" b="2286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F75" w:rsidRPr="006C48E6" w:rsidRDefault="00315F75" w:rsidP="00315F75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 xml:space="preserve">Practica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5FDA" id="Cuadro de texto 21" o:spid="_x0000_s1035" type="#_x0000_t202" style="position:absolute;margin-left:140.85pt;margin-top:.55pt;width:2in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" fillcolor="white [3201]" strokeweight=".5pt">
                <v:textbox>
                  <w:txbxContent>
                    <w:p w:rsidR="00315F75" w:rsidRPr="006C48E6" w:rsidRDefault="00315F75" w:rsidP="00315F75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 xml:space="preserve">Practica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11F" w:rsidRDefault="00F1660C">
      <w:pPr>
        <w:rPr>
          <w:rFonts w:ascii="Arial Black" w:hAnsi="Arial Black"/>
          <w:sz w:val="96"/>
        </w:rPr>
      </w:pPr>
      <w:r w:rsidRPr="00F1660C">
        <w:rPr>
          <w:rFonts w:ascii="Arial Black" w:hAnsi="Arial Black"/>
          <w:sz w:val="96"/>
        </w:rPr>
        <w:drawing>
          <wp:anchor distT="0" distB="0" distL="114300" distR="114300" simplePos="0" relativeHeight="251685888" behindDoc="1" locked="0" layoutInCell="1" allowOverlap="1" wp14:anchorId="5474C919">
            <wp:simplePos x="0" y="0"/>
            <wp:positionH relativeFrom="page">
              <wp:posOffset>397317</wp:posOffset>
            </wp:positionH>
            <wp:positionV relativeFrom="paragraph">
              <wp:posOffset>5112109</wp:posOffset>
            </wp:positionV>
            <wp:extent cx="6754495" cy="2037080"/>
            <wp:effectExtent l="0" t="0" r="8255" b="1270"/>
            <wp:wrapTight wrapText="bothSides">
              <wp:wrapPolygon edited="0">
                <wp:start x="61" y="0"/>
                <wp:lineTo x="61" y="21411"/>
                <wp:lineTo x="21565" y="21411"/>
                <wp:lineTo x="21565" y="0"/>
                <wp:lineTo x="61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9" t="14900" r="799" b="7519"/>
                    <a:stretch/>
                  </pic:blipFill>
                  <pic:spPr bwMode="auto">
                    <a:xfrm>
                      <a:off x="0" y="0"/>
                      <a:ext cx="6754495" cy="20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75" w:rsidRPr="00315F75">
        <w:rPr>
          <w:rFonts w:ascii="Arial Black" w:hAnsi="Arial Black"/>
          <w:sz w:val="96"/>
        </w:rPr>
        <w:drawing>
          <wp:anchor distT="0" distB="0" distL="114300" distR="114300" simplePos="0" relativeHeight="251684864" behindDoc="1" locked="0" layoutInCell="1" allowOverlap="1" wp14:anchorId="1FBAFE8F">
            <wp:simplePos x="0" y="0"/>
            <wp:positionH relativeFrom="margin">
              <wp:posOffset>-505600</wp:posOffset>
            </wp:positionH>
            <wp:positionV relativeFrom="paragraph">
              <wp:posOffset>1203193</wp:posOffset>
            </wp:positionV>
            <wp:extent cx="6852285" cy="3918585"/>
            <wp:effectExtent l="0" t="0" r="5715" b="5715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1F">
        <w:rPr>
          <w:rFonts w:ascii="Arial Black" w:hAnsi="Arial Black"/>
          <w:sz w:val="96"/>
        </w:rPr>
        <w:br w:type="page"/>
      </w:r>
    </w:p>
    <w:p w:rsidR="0080311F" w:rsidRDefault="00F1660C">
      <w:pPr>
        <w:rPr>
          <w:rFonts w:ascii="Arial Black" w:hAnsi="Arial Black"/>
          <w:sz w:val="96"/>
        </w:rPr>
      </w:pPr>
      <w:r w:rsidRPr="00F1660C">
        <w:rPr>
          <w:rFonts w:ascii="Arial Black" w:hAnsi="Arial Black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A237D" wp14:editId="1E505458">
                <wp:simplePos x="0" y="0"/>
                <wp:positionH relativeFrom="margin">
                  <wp:align>center</wp:align>
                </wp:positionH>
                <wp:positionV relativeFrom="paragraph">
                  <wp:posOffset>807844</wp:posOffset>
                </wp:positionV>
                <wp:extent cx="4251366" cy="736270"/>
                <wp:effectExtent l="0" t="0" r="15875" b="260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66" cy="7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60C" w:rsidRDefault="00F1660C" w:rsidP="00F1660C">
                            <w:r>
                              <w:t xml:space="preserve"> </w:t>
                            </w:r>
                            <w:r>
                              <w:t>Agrega las funciones que se ven en la screen1</w:t>
                            </w:r>
                          </w:p>
                          <w:p w:rsidR="00F1660C" w:rsidRDefault="00F1660C" w:rsidP="00F1660C">
                            <w:r>
                              <w:t>Finaliza ingresando a los bloques y coloca el código</w:t>
                            </w:r>
                            <w:r>
                              <w:t xml:space="preserve"> que se encuentra en la hoja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237D" id="Cuadro de texto 24" o:spid="_x0000_s1036" type="#_x0000_t202" style="position:absolute;margin-left:0;margin-top:63.6pt;width:334.75pt;height:57.9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" fillcolor="white [3201]" strokeweight=".5pt">
                <v:textbox>
                  <w:txbxContent>
                    <w:p w:rsidR="00F1660C" w:rsidRDefault="00F1660C" w:rsidP="00F1660C">
                      <w:r>
                        <w:t xml:space="preserve"> </w:t>
                      </w:r>
                      <w:r>
                        <w:t>Agrega las funciones que se ven en la screen1</w:t>
                      </w:r>
                    </w:p>
                    <w:p w:rsidR="00F1660C" w:rsidRDefault="00F1660C" w:rsidP="00F1660C">
                      <w:r>
                        <w:t>Finaliza ingresando a los bloques y coloca el código</w:t>
                      </w:r>
                      <w:r>
                        <w:t xml:space="preserve"> que se encuentra en la hoja sigu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660C">
        <w:rPr>
          <w:rFonts w:ascii="Arial Black" w:hAnsi="Arial Black"/>
          <w:sz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33730" wp14:editId="5488F8A3">
                <wp:simplePos x="0" y="0"/>
                <wp:positionH relativeFrom="margin">
                  <wp:posOffset>1788795</wp:posOffset>
                </wp:positionH>
                <wp:positionV relativeFrom="paragraph">
                  <wp:posOffset>-635</wp:posOffset>
                </wp:positionV>
                <wp:extent cx="1828800" cy="548640"/>
                <wp:effectExtent l="0" t="0" r="19050" b="2286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60C" w:rsidRPr="006C48E6" w:rsidRDefault="00F1660C" w:rsidP="00F1660C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 xml:space="preserve">Practica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3730" id="Cuadro de texto 25" o:spid="_x0000_s1037" type="#_x0000_t202" style="position:absolute;margin-left:140.85pt;margin-top:-.05pt;width:2in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" fillcolor="white [3201]" strokeweight=".5pt">
                <v:textbox>
                  <w:txbxContent>
                    <w:p w:rsidR="00F1660C" w:rsidRPr="006C48E6" w:rsidRDefault="00F1660C" w:rsidP="00F1660C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 xml:space="preserve">Practica 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11F" w:rsidRDefault="00F1660C">
      <w:pPr>
        <w:rPr>
          <w:rFonts w:ascii="Arial Black" w:hAnsi="Arial Black"/>
          <w:sz w:val="96"/>
        </w:rPr>
      </w:pPr>
      <w:r w:rsidRPr="00F1660C">
        <w:rPr>
          <w:rFonts w:ascii="Arial Black" w:hAnsi="Arial Black"/>
          <w:sz w:val="96"/>
        </w:rPr>
        <w:drawing>
          <wp:anchor distT="0" distB="0" distL="114300" distR="114300" simplePos="0" relativeHeight="251689984" behindDoc="0" locked="0" layoutInCell="1" allowOverlap="1" wp14:anchorId="4760BF3A">
            <wp:simplePos x="0" y="0"/>
            <wp:positionH relativeFrom="margin">
              <wp:align>center</wp:align>
            </wp:positionH>
            <wp:positionV relativeFrom="paragraph">
              <wp:posOffset>1215192</wp:posOffset>
            </wp:positionV>
            <wp:extent cx="7079615" cy="4072890"/>
            <wp:effectExtent l="0" t="0" r="6985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1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1F">
        <w:rPr>
          <w:rFonts w:ascii="Arial Black" w:hAnsi="Arial Black"/>
          <w:sz w:val="96"/>
        </w:rPr>
        <w:br w:type="page"/>
      </w:r>
    </w:p>
    <w:p w:rsidR="0080311F" w:rsidRDefault="00F1660C">
      <w:pPr>
        <w:rPr>
          <w:rFonts w:ascii="Arial Black" w:hAnsi="Arial Black"/>
          <w:sz w:val="96"/>
        </w:rPr>
      </w:pPr>
      <w:r w:rsidRPr="00F1660C">
        <w:rPr>
          <w:rFonts w:ascii="Arial Black" w:hAnsi="Arial Black"/>
          <w:sz w:val="96"/>
        </w:rPr>
        <w:lastRenderedPageBreak/>
        <w:drawing>
          <wp:anchor distT="0" distB="0" distL="114300" distR="114300" simplePos="0" relativeHeight="251691008" behindDoc="1" locked="0" layoutInCell="1" allowOverlap="1" wp14:anchorId="3CABF72F">
            <wp:simplePos x="0" y="0"/>
            <wp:positionH relativeFrom="page">
              <wp:align>left</wp:align>
            </wp:positionH>
            <wp:positionV relativeFrom="paragraph">
              <wp:posOffset>1223208</wp:posOffset>
            </wp:positionV>
            <wp:extent cx="7871460" cy="4547870"/>
            <wp:effectExtent l="0" t="0" r="0" b="5080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782" cy="455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1F" w:rsidRDefault="0080311F">
      <w:pPr>
        <w:rPr>
          <w:rFonts w:ascii="Arial Black" w:hAnsi="Arial Black"/>
          <w:sz w:val="96"/>
        </w:rPr>
      </w:pPr>
      <w:r>
        <w:rPr>
          <w:rFonts w:ascii="Arial Black" w:hAnsi="Arial Black"/>
          <w:sz w:val="96"/>
        </w:rPr>
        <w:br w:type="page"/>
      </w:r>
    </w:p>
    <w:p w:rsidR="00E54D46" w:rsidRDefault="00E54D46">
      <w:pPr>
        <w:rPr>
          <w:rFonts w:ascii="Arial Black" w:hAnsi="Arial Black"/>
          <w:sz w:val="96"/>
        </w:rPr>
      </w:pPr>
      <w:r w:rsidRPr="00D75965">
        <w:rPr>
          <w:rFonts w:ascii="Arial Black" w:hAnsi="Arial Black"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2ECDC" wp14:editId="6C359C72">
                <wp:simplePos x="0" y="0"/>
                <wp:positionH relativeFrom="margin">
                  <wp:posOffset>2237740</wp:posOffset>
                </wp:positionH>
                <wp:positionV relativeFrom="paragraph">
                  <wp:posOffset>-47625</wp:posOffset>
                </wp:positionV>
                <wp:extent cx="1828800" cy="548640"/>
                <wp:effectExtent l="0" t="0" r="19050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5965" w:rsidRPr="006C48E6" w:rsidRDefault="00D75965" w:rsidP="00D75965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 w:rsidRPr="006C48E6">
                              <w:rPr>
                                <w:rFonts w:ascii="Arial Black" w:hAnsi="Arial Black"/>
                                <w:sz w:val="44"/>
                              </w:rPr>
                              <w:t>Practica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ECDC" id="Cuadro de texto 30" o:spid="_x0000_s1038" type="#_x0000_t202" style="position:absolute;margin-left:176.2pt;margin-top:-3.75pt;width:2in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" fillcolor="white [3201]" strokeweight=".5pt">
                <v:textbox>
                  <w:txbxContent>
                    <w:p w:rsidR="00D75965" w:rsidRPr="006C48E6" w:rsidRDefault="00D75965" w:rsidP="00D75965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 w:rsidRPr="006C48E6">
                        <w:rPr>
                          <w:rFonts w:ascii="Arial Black" w:hAnsi="Arial Black"/>
                          <w:sz w:val="44"/>
                        </w:rPr>
                        <w:t>Practica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965">
        <w:rPr>
          <w:rFonts w:ascii="Arial Black" w:hAnsi="Arial Black"/>
          <w:sz w:val="9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3ECC1" wp14:editId="24AEA339">
                <wp:simplePos x="0" y="0"/>
                <wp:positionH relativeFrom="margin">
                  <wp:posOffset>370840</wp:posOffset>
                </wp:positionH>
                <wp:positionV relativeFrom="paragraph">
                  <wp:posOffset>596265</wp:posOffset>
                </wp:positionV>
                <wp:extent cx="5557520" cy="675640"/>
                <wp:effectExtent l="0" t="0" r="24130" b="1016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D46" w:rsidRDefault="00E54D46" w:rsidP="00E54D46">
                            <w:r>
                              <w:t>Agrega las funciones que se ven en la screen1</w:t>
                            </w:r>
                            <w:r>
                              <w:t xml:space="preserve"> y screen2</w:t>
                            </w:r>
                          </w:p>
                          <w:p w:rsidR="00D75965" w:rsidRDefault="00E54D46" w:rsidP="00D75965">
                            <w:r>
                              <w:t>Finaliza ingresando a los bloques y coloca el código que se encuentra en la hoja sigu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ECC1" id="Cuadro de texto 29" o:spid="_x0000_s1039" type="#_x0000_t202" style="position:absolute;margin-left:29.2pt;margin-top:46.95pt;width:437.6pt;height:5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" fillcolor="white [3201]" strokeweight=".5pt">
                <v:textbox>
                  <w:txbxContent>
                    <w:p w:rsidR="00E54D46" w:rsidRDefault="00E54D46" w:rsidP="00E54D46">
                      <w:r>
                        <w:t>Agrega las funciones que se ven en la screen1</w:t>
                      </w:r>
                      <w:r>
                        <w:t xml:space="preserve"> y screen2</w:t>
                      </w:r>
                    </w:p>
                    <w:p w:rsidR="00D75965" w:rsidRDefault="00E54D46" w:rsidP="00D75965">
                      <w:r>
                        <w:t>Finaliza ingresando a los bloques y coloca el código que se encuentra en la hoja sigu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7FE">
        <w:rPr>
          <w:rFonts w:ascii="Arial Black" w:hAnsi="Arial Black"/>
          <w:sz w:val="96"/>
        </w:rPr>
        <w:drawing>
          <wp:anchor distT="0" distB="0" distL="114300" distR="114300" simplePos="0" relativeHeight="251697152" behindDoc="1" locked="0" layoutInCell="1" allowOverlap="1" wp14:anchorId="6DFAE071">
            <wp:simplePos x="0" y="0"/>
            <wp:positionH relativeFrom="margin">
              <wp:posOffset>452120</wp:posOffset>
            </wp:positionH>
            <wp:positionV relativeFrom="paragraph">
              <wp:posOffset>4954270</wp:posOffset>
            </wp:positionV>
            <wp:extent cx="5064125" cy="3218180"/>
            <wp:effectExtent l="0" t="0" r="3175" b="1270"/>
            <wp:wrapTight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/>
                    <a:stretch/>
                  </pic:blipFill>
                  <pic:spPr bwMode="auto">
                    <a:xfrm>
                      <a:off x="0" y="0"/>
                      <a:ext cx="5064125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D46">
        <w:rPr>
          <w:rFonts w:ascii="Arial Black" w:hAnsi="Arial Black"/>
          <w:sz w:val="96"/>
        </w:rPr>
        <w:drawing>
          <wp:anchor distT="0" distB="0" distL="114300" distR="114300" simplePos="0" relativeHeight="251696128" behindDoc="1" locked="0" layoutInCell="1" allowOverlap="1" wp14:anchorId="3999CB0E">
            <wp:simplePos x="0" y="0"/>
            <wp:positionH relativeFrom="margin">
              <wp:posOffset>586740</wp:posOffset>
            </wp:positionH>
            <wp:positionV relativeFrom="paragraph">
              <wp:posOffset>1543050</wp:posOffset>
            </wp:positionV>
            <wp:extent cx="4866005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2"/>
                    <a:stretch/>
                  </pic:blipFill>
                  <pic:spPr bwMode="auto">
                    <a:xfrm>
                      <a:off x="0" y="0"/>
                      <a:ext cx="4866005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D46" w:rsidRDefault="00E54D46">
      <w:pPr>
        <w:rPr>
          <w:rFonts w:ascii="Arial Black" w:hAnsi="Arial Black"/>
          <w:sz w:val="96"/>
        </w:rPr>
      </w:pPr>
      <w:r>
        <w:rPr>
          <w:rFonts w:ascii="Arial Black" w:hAnsi="Arial Black"/>
          <w:sz w:val="96"/>
        </w:rPr>
        <w:br w:type="page"/>
      </w:r>
    </w:p>
    <w:p w:rsidR="00043D0F" w:rsidRDefault="00043D0F">
      <w:pPr>
        <w:rPr>
          <w:rFonts w:ascii="Arial Black" w:hAnsi="Arial Black"/>
          <w:sz w:val="96"/>
        </w:rPr>
      </w:pPr>
      <w:r w:rsidRPr="00043D0F">
        <w:rPr>
          <w:rFonts w:ascii="Arial Black" w:hAnsi="Arial Black"/>
          <w:sz w:val="96"/>
        </w:rPr>
        <w:lastRenderedPageBreak/>
        <w:drawing>
          <wp:anchor distT="0" distB="0" distL="114300" distR="114300" simplePos="0" relativeHeight="251704320" behindDoc="1" locked="0" layoutInCell="1" allowOverlap="1" wp14:anchorId="228B2ED3">
            <wp:simplePos x="0" y="0"/>
            <wp:positionH relativeFrom="margin">
              <wp:posOffset>-599375</wp:posOffset>
            </wp:positionH>
            <wp:positionV relativeFrom="paragraph">
              <wp:posOffset>4443205</wp:posOffset>
            </wp:positionV>
            <wp:extent cx="7068185" cy="3736340"/>
            <wp:effectExtent l="0" t="0" r="0" b="0"/>
            <wp:wrapTight wrapText="bothSides">
              <wp:wrapPolygon edited="0">
                <wp:start x="0" y="0"/>
                <wp:lineTo x="0" y="21475"/>
                <wp:lineTo x="21540" y="21475"/>
                <wp:lineTo x="2154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D46">
        <w:rPr>
          <w:rFonts w:ascii="Arial Black" w:hAnsi="Arial Black"/>
          <w:sz w:val="96"/>
        </w:rPr>
        <w:drawing>
          <wp:anchor distT="0" distB="0" distL="114300" distR="114300" simplePos="0" relativeHeight="251698176" behindDoc="0" locked="0" layoutInCell="1" allowOverlap="1" wp14:anchorId="4FBAC299">
            <wp:simplePos x="0" y="0"/>
            <wp:positionH relativeFrom="column">
              <wp:posOffset>-24130</wp:posOffset>
            </wp:positionH>
            <wp:positionV relativeFrom="paragraph">
              <wp:posOffset>487045</wp:posOffset>
            </wp:positionV>
            <wp:extent cx="5943600" cy="1934845"/>
            <wp:effectExtent l="0" t="0" r="0" b="825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965">
        <w:rPr>
          <w:rFonts w:ascii="Arial Black" w:hAnsi="Arial Black"/>
          <w:sz w:val="9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7A64A" wp14:editId="0FB32A7F">
                <wp:simplePos x="0" y="0"/>
                <wp:positionH relativeFrom="margin">
                  <wp:posOffset>200025</wp:posOffset>
                </wp:positionH>
                <wp:positionV relativeFrom="paragraph">
                  <wp:posOffset>2559685</wp:posOffset>
                </wp:positionV>
                <wp:extent cx="1828800" cy="548640"/>
                <wp:effectExtent l="0" t="0" r="19050" b="2286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D0F" w:rsidRPr="006C48E6" w:rsidRDefault="00043D0F" w:rsidP="00043D0F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Screen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64A" id="Cuadro de texto 35" o:spid="_x0000_s1040" type="#_x0000_t202" style="position:absolute;margin-left:15.75pt;margin-top:201.55pt;width:2in;height:43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" fillcolor="white [3201]" strokeweight=".5pt">
                <v:textbox>
                  <w:txbxContent>
                    <w:p w:rsidR="00043D0F" w:rsidRPr="006C48E6" w:rsidRDefault="00043D0F" w:rsidP="00043D0F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</w:rPr>
                        <w:t>Screen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sz w:val="9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95250</wp:posOffset>
            </wp:positionH>
            <wp:positionV relativeFrom="paragraph">
              <wp:posOffset>3166745</wp:posOffset>
            </wp:positionV>
            <wp:extent cx="7675880" cy="1234440"/>
            <wp:effectExtent l="0" t="0" r="1270" b="3810"/>
            <wp:wrapTight wrapText="bothSides">
              <wp:wrapPolygon edited="0">
                <wp:start x="0" y="0"/>
                <wp:lineTo x="0" y="21333"/>
                <wp:lineTo x="21550" y="21333"/>
                <wp:lineTo x="21550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pantalla 2025-10-19 1929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8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965">
        <w:rPr>
          <w:rFonts w:ascii="Arial Black" w:hAnsi="Arial Black"/>
          <w:sz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F99087" wp14:editId="662A55F8">
                <wp:simplePos x="0" y="0"/>
                <wp:positionH relativeFrom="margin">
                  <wp:posOffset>236176</wp:posOffset>
                </wp:positionH>
                <wp:positionV relativeFrom="paragraph">
                  <wp:posOffset>-63675</wp:posOffset>
                </wp:positionV>
                <wp:extent cx="1828800" cy="548640"/>
                <wp:effectExtent l="0" t="0" r="19050" b="2286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D46" w:rsidRPr="006C48E6" w:rsidRDefault="00E54D46" w:rsidP="00E54D46">
                            <w:pPr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Scree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9087" id="Cuadro de texto 34" o:spid="_x0000_s1041" type="#_x0000_t202" style="position:absolute;margin-left:18.6pt;margin-top:-5pt;width:2in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" fillcolor="white [3201]" strokeweight=".5pt">
                <v:textbox>
                  <w:txbxContent>
                    <w:p w:rsidR="00E54D46" w:rsidRPr="006C48E6" w:rsidRDefault="00E54D46" w:rsidP="00E54D46">
                      <w:pPr>
                        <w:rPr>
                          <w:rFonts w:ascii="Arial Black" w:hAnsi="Arial Black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</w:rPr>
                        <w:t>Scree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261" w:rsidRPr="00033261" w:rsidRDefault="00043D0F">
      <w:pPr>
        <w:rPr>
          <w:rFonts w:ascii="Arial Black" w:hAnsi="Arial Black"/>
          <w:sz w:val="96"/>
        </w:rPr>
      </w:pPr>
      <w:bookmarkStart w:id="0" w:name="_GoBack"/>
      <w:bookmarkEnd w:id="0"/>
      <w:r w:rsidRPr="00043D0F">
        <w:rPr>
          <w:rFonts w:ascii="Arial Black" w:hAnsi="Arial Black"/>
          <w:sz w:val="96"/>
        </w:rPr>
        <w:lastRenderedPageBreak/>
        <w:drawing>
          <wp:anchor distT="0" distB="0" distL="114300" distR="114300" simplePos="0" relativeHeight="251705344" behindDoc="0" locked="0" layoutInCell="1" allowOverlap="1" wp14:anchorId="2468BB3F">
            <wp:simplePos x="0" y="0"/>
            <wp:positionH relativeFrom="page">
              <wp:align>right</wp:align>
            </wp:positionH>
            <wp:positionV relativeFrom="paragraph">
              <wp:posOffset>362913</wp:posOffset>
            </wp:positionV>
            <wp:extent cx="7587325" cy="3878318"/>
            <wp:effectExtent l="0" t="0" r="0" b="825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325" cy="387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261" w:rsidRPr="00033261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87" w:rsidRDefault="00D12487" w:rsidP="00033261">
      <w:pPr>
        <w:spacing w:after="0" w:line="240" w:lineRule="auto"/>
      </w:pPr>
      <w:r>
        <w:separator/>
      </w:r>
    </w:p>
  </w:endnote>
  <w:endnote w:type="continuationSeparator" w:id="0">
    <w:p w:rsidR="00D12487" w:rsidRDefault="00D12487" w:rsidP="0003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61" w:rsidRDefault="00033261">
    <w:pPr>
      <w:pStyle w:val="Piedepgina"/>
    </w:pPr>
    <w:r>
      <w:t>ELABORADO POR ITZEL ARIZDELSY TEMBLADOR AGUI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87" w:rsidRDefault="00D12487" w:rsidP="00033261">
      <w:pPr>
        <w:spacing w:after="0" w:line="240" w:lineRule="auto"/>
      </w:pPr>
      <w:r>
        <w:separator/>
      </w:r>
    </w:p>
  </w:footnote>
  <w:footnote w:type="continuationSeparator" w:id="0">
    <w:p w:rsidR="00D12487" w:rsidRDefault="00D12487" w:rsidP="0003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261" w:rsidRDefault="00033261">
    <w:pPr>
      <w:pStyle w:val="Encabezado"/>
    </w:pPr>
    <w:r>
      <w:t>TECNOLÓGICO SUPERIOR DE JALISCO</w:t>
    </w:r>
  </w:p>
  <w:p w:rsidR="00033261" w:rsidRDefault="00033261" w:rsidP="00033261">
    <w:pPr>
      <w:pStyle w:val="Encabezado"/>
      <w:jc w:val="right"/>
    </w:pPr>
    <w:r>
      <w:t xml:space="preserve">MANUAL DE PRÁCTICAS </w:t>
    </w:r>
  </w:p>
  <w:p w:rsidR="00033261" w:rsidRDefault="000332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61"/>
    <w:rsid w:val="000001D0"/>
    <w:rsid w:val="00033261"/>
    <w:rsid w:val="00043D0F"/>
    <w:rsid w:val="000A12BA"/>
    <w:rsid w:val="0011038D"/>
    <w:rsid w:val="002F2FD5"/>
    <w:rsid w:val="00315F75"/>
    <w:rsid w:val="00421AB0"/>
    <w:rsid w:val="00473856"/>
    <w:rsid w:val="0054367B"/>
    <w:rsid w:val="0055482D"/>
    <w:rsid w:val="005E28BD"/>
    <w:rsid w:val="005E425A"/>
    <w:rsid w:val="006C48E6"/>
    <w:rsid w:val="007A003A"/>
    <w:rsid w:val="0080311F"/>
    <w:rsid w:val="00937132"/>
    <w:rsid w:val="00A547FE"/>
    <w:rsid w:val="00AE3C9C"/>
    <w:rsid w:val="00D12487"/>
    <w:rsid w:val="00D75965"/>
    <w:rsid w:val="00D97B01"/>
    <w:rsid w:val="00DF22EA"/>
    <w:rsid w:val="00DF2720"/>
    <w:rsid w:val="00E54D46"/>
    <w:rsid w:val="00E563AE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29D9"/>
  <w15:chartTrackingRefBased/>
  <w15:docId w15:val="{19C6E821-62C1-43C0-8286-5DC20258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261"/>
  </w:style>
  <w:style w:type="paragraph" w:styleId="Piedepgina">
    <w:name w:val="footer"/>
    <w:basedOn w:val="Normal"/>
    <w:link w:val="PiedepginaCar"/>
    <w:uiPriority w:val="99"/>
    <w:unhideWhenUsed/>
    <w:rsid w:val="00033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3C1B-F0AB-443D-B1D4-B9567A9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3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zdelsy Temblador</dc:creator>
  <cp:keywords/>
  <dc:description/>
  <cp:lastModifiedBy>Arizdelsy Temblador</cp:lastModifiedBy>
  <cp:revision>14</cp:revision>
  <dcterms:created xsi:type="dcterms:W3CDTF">2025-10-02T17:53:00Z</dcterms:created>
  <dcterms:modified xsi:type="dcterms:W3CDTF">2025-10-20T01:32:00Z</dcterms:modified>
</cp:coreProperties>
</file>